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988614" w:rsidR="00FA0877" w:rsidRPr="00A665F9" w:rsidRDefault="001937D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4, 2027 - November 20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D5091FE" w:rsidR="00892FF1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C35B4D3" w:rsidR="00247A09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0F835D1" w:rsidR="00892FF1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E4C8F3A" w:rsidR="00247A09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C8C9FCC" w:rsidR="00892FF1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16A3D1E" w:rsidR="00247A09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40BA12B" w:rsidR="008A7A6A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7EA1A5B" w:rsidR="00247A09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1EFFC35" w:rsidR="008A7A6A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DF3E30D" w:rsidR="00247A09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8CFD2C2" w:rsidR="008A7A6A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032EEA2" w:rsidR="00247A09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5E1C3DA" w:rsidR="008A7A6A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8B71CEC" w:rsidR="00247A09" w:rsidRPr="00A665F9" w:rsidRDefault="001937D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937D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37DE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14 to November 20, 2027</dc:subject>
  <dc:creator>General Blue Corporation</dc:creator>
  <keywords>Week 47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